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06" w:rsidRDefault="00043225" w:rsidP="003A760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  <w:r w:rsidR="003A7606" w:rsidRPr="003A76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79CA">
        <w:rPr>
          <w:rFonts w:ascii="Times New Roman" w:hAnsi="Times New Roman" w:cs="Times New Roman"/>
          <w:b/>
          <w:i/>
          <w:sz w:val="28"/>
          <w:szCs w:val="28"/>
        </w:rPr>
        <w:t xml:space="preserve">об итогах </w:t>
      </w:r>
      <w:r w:rsidR="00740119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22657A">
        <w:rPr>
          <w:rFonts w:ascii="Times New Roman" w:hAnsi="Times New Roman" w:cs="Times New Roman"/>
          <w:b/>
          <w:i/>
          <w:sz w:val="28"/>
          <w:szCs w:val="28"/>
        </w:rPr>
        <w:t>входной диагностики в</w:t>
      </w:r>
      <w:r w:rsidR="00740119">
        <w:rPr>
          <w:rFonts w:ascii="Times New Roman" w:hAnsi="Times New Roman" w:cs="Times New Roman"/>
          <w:b/>
          <w:i/>
          <w:sz w:val="28"/>
          <w:szCs w:val="28"/>
        </w:rPr>
        <w:t xml:space="preserve"> ОЗШ РОСТ</w:t>
      </w:r>
    </w:p>
    <w:p w:rsidR="00740119" w:rsidRPr="003A7606" w:rsidRDefault="003B4CA5" w:rsidP="00260561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="0074011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0228C3" w:rsidRPr="00260561" w:rsidRDefault="000228C3" w:rsidP="00C84F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561">
        <w:rPr>
          <w:rFonts w:ascii="Times New Roman" w:hAnsi="Times New Roman" w:cs="Times New Roman"/>
          <w:sz w:val="24"/>
          <w:szCs w:val="24"/>
        </w:rPr>
        <w:t>С</w:t>
      </w:r>
      <w:r w:rsidR="003A7606" w:rsidRPr="00260561">
        <w:rPr>
          <w:rFonts w:ascii="Times New Roman" w:hAnsi="Times New Roman" w:cs="Times New Roman"/>
          <w:sz w:val="24"/>
          <w:szCs w:val="24"/>
        </w:rPr>
        <w:t xml:space="preserve"> цел</w:t>
      </w:r>
      <w:r w:rsidR="006E776A" w:rsidRPr="00260561">
        <w:rPr>
          <w:rFonts w:ascii="Times New Roman" w:hAnsi="Times New Roman" w:cs="Times New Roman"/>
          <w:sz w:val="24"/>
          <w:szCs w:val="24"/>
        </w:rPr>
        <w:t xml:space="preserve">ью </w:t>
      </w:r>
      <w:r w:rsidR="003A7606" w:rsidRPr="00260561">
        <w:rPr>
          <w:rFonts w:ascii="Times New Roman" w:hAnsi="Times New Roman" w:cs="Times New Roman"/>
          <w:sz w:val="24"/>
          <w:szCs w:val="24"/>
        </w:rPr>
        <w:t>создания оптимальных условий</w:t>
      </w:r>
      <w:r w:rsidRPr="00260561">
        <w:rPr>
          <w:rFonts w:ascii="Times New Roman" w:hAnsi="Times New Roman" w:cs="Times New Roman"/>
          <w:sz w:val="24"/>
          <w:szCs w:val="24"/>
        </w:rPr>
        <w:t>, позволяющих высокомотивированным детям удовлетворить индивидуальные образовательные потребности, реализации образовательных программ с целью профессионального самоопределения</w:t>
      </w:r>
      <w:r w:rsidR="003A7606" w:rsidRPr="00260561">
        <w:rPr>
          <w:rFonts w:ascii="Times New Roman" w:hAnsi="Times New Roman" w:cs="Times New Roman"/>
          <w:sz w:val="24"/>
          <w:szCs w:val="24"/>
        </w:rPr>
        <w:t xml:space="preserve"> </w:t>
      </w:r>
      <w:r w:rsidR="0022657A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2265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2657A">
        <w:rPr>
          <w:rFonts w:ascii="Times New Roman" w:hAnsi="Times New Roman" w:cs="Times New Roman"/>
          <w:sz w:val="24"/>
          <w:szCs w:val="24"/>
        </w:rPr>
        <w:t xml:space="preserve"> ОЗШ РОСТ </w:t>
      </w:r>
      <w:r w:rsidR="003A7606" w:rsidRPr="00260561">
        <w:rPr>
          <w:rFonts w:ascii="Times New Roman" w:hAnsi="Times New Roman" w:cs="Times New Roman"/>
          <w:sz w:val="24"/>
          <w:szCs w:val="24"/>
        </w:rPr>
        <w:t>проведен</w:t>
      </w:r>
      <w:r w:rsidR="00740119" w:rsidRPr="00260561">
        <w:rPr>
          <w:rFonts w:ascii="Times New Roman" w:hAnsi="Times New Roman" w:cs="Times New Roman"/>
          <w:sz w:val="24"/>
          <w:szCs w:val="24"/>
        </w:rPr>
        <w:t>а</w:t>
      </w:r>
      <w:r w:rsidR="003A7606" w:rsidRPr="00260561">
        <w:rPr>
          <w:rFonts w:ascii="Times New Roman" w:hAnsi="Times New Roman" w:cs="Times New Roman"/>
          <w:sz w:val="24"/>
          <w:szCs w:val="24"/>
        </w:rPr>
        <w:t xml:space="preserve"> </w:t>
      </w:r>
      <w:r w:rsidR="0022657A">
        <w:rPr>
          <w:rFonts w:ascii="Times New Roman" w:hAnsi="Times New Roman" w:cs="Times New Roman"/>
          <w:sz w:val="24"/>
          <w:szCs w:val="24"/>
        </w:rPr>
        <w:t xml:space="preserve">входная диагностика </w:t>
      </w:r>
      <w:r w:rsidR="00740119" w:rsidRPr="00260561">
        <w:rPr>
          <w:rFonts w:ascii="Times New Roman" w:hAnsi="Times New Roman" w:cs="Times New Roman"/>
          <w:sz w:val="24"/>
          <w:szCs w:val="24"/>
        </w:rPr>
        <w:t xml:space="preserve">по </w:t>
      </w:r>
      <w:r w:rsidR="000D6011">
        <w:rPr>
          <w:rFonts w:ascii="Times New Roman" w:hAnsi="Times New Roman" w:cs="Times New Roman"/>
          <w:sz w:val="24"/>
          <w:szCs w:val="24"/>
        </w:rPr>
        <w:t>6</w:t>
      </w:r>
      <w:r w:rsidR="00740119" w:rsidRPr="00260561"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Pr="00260561">
        <w:rPr>
          <w:rFonts w:ascii="Times New Roman" w:hAnsi="Times New Roman" w:cs="Times New Roman"/>
          <w:sz w:val="24"/>
          <w:szCs w:val="24"/>
        </w:rPr>
        <w:t>:</w:t>
      </w:r>
    </w:p>
    <w:p w:rsidR="003A7606" w:rsidRPr="00260561" w:rsidRDefault="000228C3" w:rsidP="009A5AC4">
      <w:pPr>
        <w:pStyle w:val="a3"/>
        <w:numPr>
          <w:ilvl w:val="0"/>
          <w:numId w:val="15"/>
        </w:numPr>
        <w:spacing w:after="0"/>
        <w:ind w:left="851" w:hanging="641"/>
        <w:jc w:val="both"/>
        <w:rPr>
          <w:sz w:val="24"/>
          <w:szCs w:val="24"/>
        </w:rPr>
      </w:pPr>
      <w:r w:rsidRPr="00260561">
        <w:rPr>
          <w:sz w:val="24"/>
          <w:szCs w:val="24"/>
        </w:rPr>
        <w:t>М</w:t>
      </w:r>
      <w:r w:rsidR="00864A0F" w:rsidRPr="00260561">
        <w:rPr>
          <w:sz w:val="24"/>
          <w:szCs w:val="24"/>
        </w:rPr>
        <w:t>а</w:t>
      </w:r>
      <w:r w:rsidRPr="00260561">
        <w:rPr>
          <w:sz w:val="24"/>
          <w:szCs w:val="24"/>
        </w:rPr>
        <w:t>тематика</w:t>
      </w:r>
      <w:r w:rsidR="00C84FEB" w:rsidRPr="00260561">
        <w:rPr>
          <w:sz w:val="24"/>
          <w:szCs w:val="24"/>
        </w:rPr>
        <w:t xml:space="preserve"> (</w:t>
      </w:r>
      <w:proofErr w:type="spellStart"/>
      <w:r w:rsidR="00E618EE">
        <w:rPr>
          <w:sz w:val="24"/>
          <w:szCs w:val="24"/>
        </w:rPr>
        <w:t>Бражникова</w:t>
      </w:r>
      <w:proofErr w:type="spellEnd"/>
      <w:r w:rsidR="00E618EE">
        <w:rPr>
          <w:sz w:val="24"/>
          <w:szCs w:val="24"/>
        </w:rPr>
        <w:t xml:space="preserve"> О.С.</w:t>
      </w:r>
      <w:r w:rsidR="003E58E2" w:rsidRPr="00260561">
        <w:rPr>
          <w:sz w:val="24"/>
          <w:szCs w:val="24"/>
        </w:rPr>
        <w:t>)</w:t>
      </w:r>
    </w:p>
    <w:p w:rsidR="006915D0" w:rsidRPr="00260561" w:rsidRDefault="00864A0F" w:rsidP="00260561">
      <w:pPr>
        <w:pStyle w:val="a3"/>
        <w:numPr>
          <w:ilvl w:val="0"/>
          <w:numId w:val="15"/>
        </w:numPr>
        <w:spacing w:after="0"/>
        <w:ind w:left="851" w:hanging="641"/>
        <w:jc w:val="both"/>
        <w:rPr>
          <w:sz w:val="24"/>
          <w:szCs w:val="24"/>
        </w:rPr>
      </w:pPr>
      <w:r w:rsidRPr="00260561">
        <w:rPr>
          <w:sz w:val="24"/>
          <w:szCs w:val="24"/>
        </w:rPr>
        <w:t>История</w:t>
      </w:r>
      <w:r w:rsidR="003E58E2" w:rsidRPr="00260561">
        <w:rPr>
          <w:sz w:val="24"/>
          <w:szCs w:val="24"/>
        </w:rPr>
        <w:t xml:space="preserve"> (</w:t>
      </w:r>
      <w:r w:rsidR="00E618EE">
        <w:rPr>
          <w:sz w:val="24"/>
          <w:szCs w:val="24"/>
        </w:rPr>
        <w:t>Акулова К.М.</w:t>
      </w:r>
      <w:r w:rsidR="003E58E2" w:rsidRPr="00260561">
        <w:rPr>
          <w:sz w:val="24"/>
          <w:szCs w:val="24"/>
        </w:rPr>
        <w:t>)</w:t>
      </w:r>
    </w:p>
    <w:p w:rsidR="006915D0" w:rsidRPr="00260561" w:rsidRDefault="006915D0" w:rsidP="00260561">
      <w:pPr>
        <w:pStyle w:val="a3"/>
        <w:numPr>
          <w:ilvl w:val="0"/>
          <w:numId w:val="15"/>
        </w:numPr>
        <w:spacing w:after="0"/>
        <w:ind w:left="851" w:hanging="641"/>
        <w:jc w:val="both"/>
        <w:rPr>
          <w:sz w:val="24"/>
          <w:szCs w:val="24"/>
        </w:rPr>
      </w:pPr>
      <w:r w:rsidRPr="00260561">
        <w:rPr>
          <w:sz w:val="24"/>
          <w:szCs w:val="24"/>
        </w:rPr>
        <w:t>Биология</w:t>
      </w:r>
      <w:r w:rsidR="003E58E2" w:rsidRPr="00260561">
        <w:rPr>
          <w:sz w:val="24"/>
          <w:szCs w:val="24"/>
        </w:rPr>
        <w:t xml:space="preserve"> (</w:t>
      </w:r>
      <w:r w:rsidR="00E618EE">
        <w:rPr>
          <w:sz w:val="24"/>
          <w:szCs w:val="24"/>
        </w:rPr>
        <w:t>Курочкина В.А.</w:t>
      </w:r>
      <w:r w:rsidR="003E58E2" w:rsidRPr="00260561">
        <w:rPr>
          <w:sz w:val="24"/>
          <w:szCs w:val="24"/>
        </w:rPr>
        <w:t>)</w:t>
      </w:r>
    </w:p>
    <w:p w:rsidR="006915D0" w:rsidRPr="00260561" w:rsidRDefault="006915D0" w:rsidP="00260561">
      <w:pPr>
        <w:pStyle w:val="a3"/>
        <w:numPr>
          <w:ilvl w:val="0"/>
          <w:numId w:val="15"/>
        </w:numPr>
        <w:spacing w:after="0"/>
        <w:ind w:left="851" w:hanging="641"/>
        <w:jc w:val="both"/>
        <w:rPr>
          <w:sz w:val="24"/>
          <w:szCs w:val="24"/>
        </w:rPr>
      </w:pPr>
      <w:r w:rsidRPr="00260561">
        <w:rPr>
          <w:sz w:val="24"/>
          <w:szCs w:val="24"/>
        </w:rPr>
        <w:t>Информатика</w:t>
      </w:r>
      <w:r w:rsidR="003E58E2" w:rsidRPr="00260561">
        <w:rPr>
          <w:sz w:val="24"/>
          <w:szCs w:val="24"/>
        </w:rPr>
        <w:t xml:space="preserve"> (</w:t>
      </w:r>
      <w:r w:rsidR="00E618EE">
        <w:rPr>
          <w:sz w:val="24"/>
          <w:szCs w:val="24"/>
        </w:rPr>
        <w:t>Дивеева С.А.</w:t>
      </w:r>
      <w:r w:rsidR="003E58E2" w:rsidRPr="00260561">
        <w:rPr>
          <w:sz w:val="24"/>
          <w:szCs w:val="24"/>
        </w:rPr>
        <w:t>)</w:t>
      </w:r>
    </w:p>
    <w:p w:rsidR="003E58E2" w:rsidRDefault="006915D0" w:rsidP="00260561">
      <w:pPr>
        <w:pStyle w:val="a3"/>
        <w:numPr>
          <w:ilvl w:val="0"/>
          <w:numId w:val="15"/>
        </w:numPr>
        <w:spacing w:after="0"/>
        <w:ind w:left="851" w:hanging="641"/>
        <w:jc w:val="both"/>
        <w:rPr>
          <w:sz w:val="24"/>
          <w:szCs w:val="24"/>
        </w:rPr>
      </w:pPr>
      <w:r w:rsidRPr="00260561">
        <w:rPr>
          <w:sz w:val="24"/>
          <w:szCs w:val="24"/>
        </w:rPr>
        <w:t>Русский язык</w:t>
      </w:r>
      <w:r w:rsidR="003E58E2" w:rsidRPr="00260561">
        <w:rPr>
          <w:sz w:val="24"/>
          <w:szCs w:val="24"/>
        </w:rPr>
        <w:t xml:space="preserve"> (</w:t>
      </w:r>
      <w:proofErr w:type="spellStart"/>
      <w:r w:rsidR="00E618EE">
        <w:rPr>
          <w:sz w:val="24"/>
          <w:szCs w:val="24"/>
        </w:rPr>
        <w:t>Бузаева</w:t>
      </w:r>
      <w:proofErr w:type="spellEnd"/>
      <w:r w:rsidR="00E618EE">
        <w:rPr>
          <w:sz w:val="24"/>
          <w:szCs w:val="24"/>
        </w:rPr>
        <w:t xml:space="preserve"> Г.А.</w:t>
      </w:r>
      <w:r w:rsidR="003E58E2" w:rsidRPr="00260561">
        <w:rPr>
          <w:sz w:val="24"/>
          <w:szCs w:val="24"/>
        </w:rPr>
        <w:t>)</w:t>
      </w:r>
    </w:p>
    <w:p w:rsidR="001E52A8" w:rsidRPr="00260561" w:rsidRDefault="001E52A8" w:rsidP="00260561">
      <w:pPr>
        <w:pStyle w:val="a3"/>
        <w:numPr>
          <w:ilvl w:val="0"/>
          <w:numId w:val="15"/>
        </w:numPr>
        <w:spacing w:after="0"/>
        <w:ind w:left="851" w:hanging="641"/>
        <w:jc w:val="both"/>
        <w:rPr>
          <w:sz w:val="24"/>
          <w:szCs w:val="24"/>
        </w:rPr>
      </w:pPr>
      <w:r>
        <w:rPr>
          <w:sz w:val="24"/>
          <w:szCs w:val="24"/>
        </w:rPr>
        <w:t>Ландшафтный дизайн + проектирование (</w:t>
      </w:r>
      <w:proofErr w:type="spellStart"/>
      <w:r>
        <w:rPr>
          <w:sz w:val="24"/>
          <w:szCs w:val="24"/>
        </w:rPr>
        <w:t>Ромашкина</w:t>
      </w:r>
      <w:proofErr w:type="spellEnd"/>
      <w:r>
        <w:rPr>
          <w:sz w:val="24"/>
          <w:szCs w:val="24"/>
        </w:rPr>
        <w:t xml:space="preserve"> Е.А.)</w:t>
      </w:r>
    </w:p>
    <w:p w:rsidR="005D2451" w:rsidRPr="00260561" w:rsidRDefault="00740119" w:rsidP="00C84F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561">
        <w:rPr>
          <w:rFonts w:ascii="Times New Roman" w:hAnsi="Times New Roman" w:cs="Times New Roman"/>
          <w:sz w:val="24"/>
          <w:szCs w:val="24"/>
        </w:rPr>
        <w:t xml:space="preserve">На </w:t>
      </w:r>
      <w:r w:rsidR="0022657A">
        <w:rPr>
          <w:rFonts w:ascii="Times New Roman" w:hAnsi="Times New Roman" w:cs="Times New Roman"/>
          <w:sz w:val="24"/>
          <w:szCs w:val="24"/>
        </w:rPr>
        <w:t>обучение</w:t>
      </w:r>
      <w:r w:rsidRPr="00260561">
        <w:rPr>
          <w:rFonts w:ascii="Times New Roman" w:hAnsi="Times New Roman" w:cs="Times New Roman"/>
          <w:sz w:val="24"/>
          <w:szCs w:val="24"/>
        </w:rPr>
        <w:t xml:space="preserve"> было заявлено </w:t>
      </w:r>
      <w:r w:rsidR="00E618EE">
        <w:rPr>
          <w:rFonts w:ascii="Times New Roman" w:hAnsi="Times New Roman" w:cs="Times New Roman"/>
          <w:sz w:val="24"/>
          <w:szCs w:val="24"/>
        </w:rPr>
        <w:t>50</w:t>
      </w:r>
      <w:r w:rsidRPr="00260561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E618EE">
        <w:rPr>
          <w:rFonts w:ascii="Times New Roman" w:hAnsi="Times New Roman" w:cs="Times New Roman"/>
          <w:sz w:val="24"/>
          <w:szCs w:val="24"/>
        </w:rPr>
        <w:t>13</w:t>
      </w:r>
      <w:r w:rsidRPr="00260561">
        <w:rPr>
          <w:rFonts w:ascii="Times New Roman" w:hAnsi="Times New Roman" w:cs="Times New Roman"/>
          <w:sz w:val="24"/>
          <w:szCs w:val="24"/>
        </w:rPr>
        <w:t xml:space="preserve"> ОО, при</w:t>
      </w:r>
      <w:r w:rsidR="006915D0" w:rsidRPr="00260561">
        <w:rPr>
          <w:rFonts w:ascii="Times New Roman" w:hAnsi="Times New Roman" w:cs="Times New Roman"/>
          <w:sz w:val="24"/>
          <w:szCs w:val="24"/>
        </w:rPr>
        <w:t>н</w:t>
      </w:r>
      <w:r w:rsidRPr="00260561">
        <w:rPr>
          <w:rFonts w:ascii="Times New Roman" w:hAnsi="Times New Roman" w:cs="Times New Roman"/>
          <w:sz w:val="24"/>
          <w:szCs w:val="24"/>
        </w:rPr>
        <w:t>яли участие</w:t>
      </w:r>
      <w:r w:rsidR="001E52A8">
        <w:rPr>
          <w:rFonts w:ascii="Times New Roman" w:hAnsi="Times New Roman" w:cs="Times New Roman"/>
          <w:sz w:val="24"/>
          <w:szCs w:val="24"/>
        </w:rPr>
        <w:t xml:space="preserve"> в диагностике</w:t>
      </w:r>
      <w:r w:rsidRPr="00260561">
        <w:rPr>
          <w:rFonts w:ascii="Times New Roman" w:hAnsi="Times New Roman" w:cs="Times New Roman"/>
          <w:sz w:val="24"/>
          <w:szCs w:val="24"/>
        </w:rPr>
        <w:t xml:space="preserve"> </w:t>
      </w:r>
      <w:r w:rsidR="00E618EE">
        <w:rPr>
          <w:rFonts w:ascii="Times New Roman" w:hAnsi="Times New Roman" w:cs="Times New Roman"/>
          <w:sz w:val="24"/>
          <w:szCs w:val="24"/>
        </w:rPr>
        <w:t>49</w:t>
      </w:r>
      <w:r w:rsidR="005D2451" w:rsidRPr="0026056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="00534198" w:rsidRPr="002605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15D0" w:rsidRPr="00260561">
        <w:rPr>
          <w:sz w:val="24"/>
          <w:szCs w:val="24"/>
        </w:rPr>
        <w:t xml:space="preserve"> </w:t>
      </w:r>
      <w:r w:rsidR="000D6011">
        <w:rPr>
          <w:rFonts w:ascii="Times New Roman" w:hAnsi="Times New Roman" w:cs="Times New Roman"/>
          <w:sz w:val="24"/>
          <w:szCs w:val="24"/>
        </w:rPr>
        <w:t>Д</w:t>
      </w:r>
      <w:r w:rsidR="001E52A8">
        <w:rPr>
          <w:rFonts w:ascii="Times New Roman" w:hAnsi="Times New Roman" w:cs="Times New Roman"/>
          <w:sz w:val="24"/>
          <w:szCs w:val="24"/>
        </w:rPr>
        <w:t>иагностика</w:t>
      </w:r>
      <w:r w:rsidR="006915D0" w:rsidRPr="00260561">
        <w:rPr>
          <w:rFonts w:ascii="Times New Roman" w:hAnsi="Times New Roman" w:cs="Times New Roman"/>
          <w:sz w:val="24"/>
          <w:szCs w:val="24"/>
        </w:rPr>
        <w:t xml:space="preserve"> была выполнена </w:t>
      </w:r>
      <w:r w:rsidR="001E52A8">
        <w:rPr>
          <w:rFonts w:ascii="Times New Roman" w:hAnsi="Times New Roman" w:cs="Times New Roman"/>
          <w:sz w:val="24"/>
          <w:szCs w:val="24"/>
        </w:rPr>
        <w:t>на 98%</w:t>
      </w:r>
      <w:r w:rsidR="006915D0" w:rsidRPr="00260561">
        <w:rPr>
          <w:rFonts w:ascii="Times New Roman" w:hAnsi="Times New Roman" w:cs="Times New Roman"/>
          <w:sz w:val="24"/>
          <w:szCs w:val="24"/>
        </w:rPr>
        <w:t xml:space="preserve">. </w:t>
      </w:r>
      <w:r w:rsidR="008F28D2">
        <w:rPr>
          <w:rFonts w:ascii="Times New Roman" w:hAnsi="Times New Roman" w:cs="Times New Roman"/>
          <w:sz w:val="24"/>
          <w:szCs w:val="24"/>
        </w:rPr>
        <w:t xml:space="preserve">Причем </w:t>
      </w:r>
      <w:r w:rsidR="00006A09">
        <w:rPr>
          <w:rFonts w:ascii="Times New Roman" w:hAnsi="Times New Roman" w:cs="Times New Roman"/>
          <w:sz w:val="24"/>
          <w:szCs w:val="24"/>
        </w:rPr>
        <w:t>8</w:t>
      </w:r>
      <w:r w:rsidR="008F2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A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F28D2">
        <w:rPr>
          <w:rFonts w:ascii="Times New Roman" w:hAnsi="Times New Roman" w:cs="Times New Roman"/>
          <w:sz w:val="24"/>
          <w:szCs w:val="24"/>
        </w:rPr>
        <w:t xml:space="preserve"> выбрали по 2 направления работы</w:t>
      </w:r>
      <w:r w:rsidR="00006A09">
        <w:rPr>
          <w:rFonts w:ascii="Times New Roman" w:hAnsi="Times New Roman" w:cs="Times New Roman"/>
          <w:sz w:val="24"/>
          <w:szCs w:val="24"/>
        </w:rPr>
        <w:t>, 1 обучающийся 3 направления</w:t>
      </w:r>
    </w:p>
    <w:p w:rsidR="0034391D" w:rsidRPr="00260561" w:rsidRDefault="0084305B" w:rsidP="00C84F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561">
        <w:rPr>
          <w:rFonts w:ascii="Times New Roman" w:hAnsi="Times New Roman" w:cs="Times New Roman"/>
          <w:sz w:val="24"/>
          <w:szCs w:val="24"/>
        </w:rPr>
        <w:t>Педагогами дополнительного образования (</w:t>
      </w:r>
      <w:proofErr w:type="spellStart"/>
      <w:r w:rsidR="001E52A8" w:rsidRPr="001E52A8">
        <w:rPr>
          <w:rFonts w:ascii="Times New Roman" w:hAnsi="Times New Roman" w:cs="Times New Roman"/>
          <w:sz w:val="24"/>
          <w:szCs w:val="24"/>
        </w:rPr>
        <w:t>Бражников</w:t>
      </w:r>
      <w:r w:rsidR="001E52A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E52A8" w:rsidRPr="001E52A8">
        <w:rPr>
          <w:rFonts w:ascii="Times New Roman" w:hAnsi="Times New Roman" w:cs="Times New Roman"/>
          <w:sz w:val="24"/>
          <w:szCs w:val="24"/>
        </w:rPr>
        <w:t xml:space="preserve"> О.С.</w:t>
      </w:r>
      <w:r w:rsidR="001E52A8">
        <w:rPr>
          <w:rFonts w:ascii="Times New Roman" w:hAnsi="Times New Roman" w:cs="Times New Roman"/>
          <w:sz w:val="24"/>
          <w:szCs w:val="24"/>
        </w:rPr>
        <w:t xml:space="preserve">, </w:t>
      </w:r>
      <w:r w:rsidR="001E52A8" w:rsidRPr="001E52A8">
        <w:rPr>
          <w:rFonts w:ascii="Times New Roman" w:hAnsi="Times New Roman" w:cs="Times New Roman"/>
          <w:sz w:val="24"/>
          <w:szCs w:val="24"/>
        </w:rPr>
        <w:t>Акулов</w:t>
      </w:r>
      <w:r w:rsidR="001E52A8">
        <w:rPr>
          <w:rFonts w:ascii="Times New Roman" w:hAnsi="Times New Roman" w:cs="Times New Roman"/>
          <w:sz w:val="24"/>
          <w:szCs w:val="24"/>
        </w:rPr>
        <w:t>ой</w:t>
      </w:r>
      <w:r w:rsidR="001E52A8" w:rsidRPr="001E52A8">
        <w:rPr>
          <w:rFonts w:ascii="Times New Roman" w:hAnsi="Times New Roman" w:cs="Times New Roman"/>
          <w:sz w:val="24"/>
          <w:szCs w:val="24"/>
        </w:rPr>
        <w:t xml:space="preserve"> К.М.</w:t>
      </w:r>
      <w:r w:rsidR="001E52A8">
        <w:rPr>
          <w:rFonts w:ascii="Times New Roman" w:hAnsi="Times New Roman" w:cs="Times New Roman"/>
          <w:sz w:val="24"/>
          <w:szCs w:val="24"/>
        </w:rPr>
        <w:t xml:space="preserve">, </w:t>
      </w:r>
      <w:r w:rsidR="001E52A8" w:rsidRPr="001E52A8">
        <w:rPr>
          <w:rFonts w:ascii="Times New Roman" w:hAnsi="Times New Roman" w:cs="Times New Roman"/>
          <w:sz w:val="24"/>
          <w:szCs w:val="24"/>
        </w:rPr>
        <w:t>Курочкин</w:t>
      </w:r>
      <w:r w:rsidR="001E52A8">
        <w:rPr>
          <w:rFonts w:ascii="Times New Roman" w:hAnsi="Times New Roman" w:cs="Times New Roman"/>
          <w:sz w:val="24"/>
          <w:szCs w:val="24"/>
        </w:rPr>
        <w:t>ой</w:t>
      </w:r>
      <w:r w:rsidR="001E52A8" w:rsidRPr="001E52A8">
        <w:rPr>
          <w:rFonts w:ascii="Times New Roman" w:hAnsi="Times New Roman" w:cs="Times New Roman"/>
          <w:sz w:val="24"/>
          <w:szCs w:val="24"/>
        </w:rPr>
        <w:t xml:space="preserve"> В.А.</w:t>
      </w:r>
      <w:r w:rsidR="001E5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2A8" w:rsidRPr="001E52A8">
        <w:rPr>
          <w:rFonts w:ascii="Times New Roman" w:hAnsi="Times New Roman" w:cs="Times New Roman"/>
          <w:sz w:val="24"/>
          <w:szCs w:val="24"/>
        </w:rPr>
        <w:t>Дивеев</w:t>
      </w:r>
      <w:r w:rsidR="001E52A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E52A8" w:rsidRPr="001E52A8">
        <w:rPr>
          <w:rFonts w:ascii="Times New Roman" w:hAnsi="Times New Roman" w:cs="Times New Roman"/>
          <w:sz w:val="24"/>
          <w:szCs w:val="24"/>
        </w:rPr>
        <w:t xml:space="preserve"> С.А.</w:t>
      </w:r>
      <w:r w:rsidR="001E5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2A8" w:rsidRPr="001E52A8">
        <w:rPr>
          <w:rFonts w:ascii="Times New Roman" w:hAnsi="Times New Roman" w:cs="Times New Roman"/>
          <w:sz w:val="24"/>
          <w:szCs w:val="24"/>
        </w:rPr>
        <w:t>Бузаев</w:t>
      </w:r>
      <w:r w:rsidR="001E52A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E52A8" w:rsidRPr="001E52A8">
        <w:rPr>
          <w:rFonts w:ascii="Times New Roman" w:hAnsi="Times New Roman" w:cs="Times New Roman"/>
          <w:sz w:val="24"/>
          <w:szCs w:val="24"/>
        </w:rPr>
        <w:t xml:space="preserve"> Г.А.</w:t>
      </w:r>
      <w:r w:rsidR="001E5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2A8" w:rsidRPr="001E52A8">
        <w:rPr>
          <w:rFonts w:ascii="Times New Roman" w:hAnsi="Times New Roman" w:cs="Times New Roman"/>
          <w:sz w:val="24"/>
          <w:szCs w:val="24"/>
        </w:rPr>
        <w:t>Ромашкин</w:t>
      </w:r>
      <w:r w:rsidR="001E52A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E52A8" w:rsidRPr="001E52A8">
        <w:rPr>
          <w:rFonts w:ascii="Times New Roman" w:hAnsi="Times New Roman" w:cs="Times New Roman"/>
          <w:sz w:val="24"/>
          <w:szCs w:val="24"/>
        </w:rPr>
        <w:t xml:space="preserve"> Е.А.</w:t>
      </w:r>
      <w:r w:rsidRPr="001E52A8">
        <w:rPr>
          <w:rFonts w:ascii="Times New Roman" w:hAnsi="Times New Roman" w:cs="Times New Roman"/>
          <w:sz w:val="24"/>
          <w:szCs w:val="24"/>
        </w:rPr>
        <w:t>)</w:t>
      </w:r>
      <w:r w:rsidR="006775D5" w:rsidRPr="00260561">
        <w:rPr>
          <w:rFonts w:ascii="Times New Roman" w:hAnsi="Times New Roman" w:cs="Times New Roman"/>
          <w:sz w:val="24"/>
          <w:szCs w:val="24"/>
        </w:rPr>
        <w:t xml:space="preserve"> </w:t>
      </w:r>
      <w:r w:rsidR="000034F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003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034FF">
        <w:rPr>
          <w:rFonts w:ascii="Times New Roman" w:hAnsi="Times New Roman" w:cs="Times New Roman"/>
          <w:sz w:val="24"/>
          <w:szCs w:val="24"/>
        </w:rPr>
        <w:t xml:space="preserve"> были разосланы задания</w:t>
      </w:r>
      <w:r w:rsidR="000D6011">
        <w:rPr>
          <w:rFonts w:ascii="Times New Roman" w:hAnsi="Times New Roman" w:cs="Times New Roman"/>
          <w:sz w:val="24"/>
          <w:szCs w:val="24"/>
        </w:rPr>
        <w:t xml:space="preserve"> практического характера</w:t>
      </w:r>
      <w:r w:rsidR="000034FF">
        <w:rPr>
          <w:rFonts w:ascii="Times New Roman" w:hAnsi="Times New Roman" w:cs="Times New Roman"/>
          <w:sz w:val="24"/>
          <w:szCs w:val="24"/>
        </w:rPr>
        <w:t xml:space="preserve"> для выполнения</w:t>
      </w:r>
      <w:r w:rsidR="004751A2" w:rsidRPr="0026056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B1AE2" w:rsidRPr="00260561" w:rsidRDefault="00220169" w:rsidP="004751A2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6056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22657A">
        <w:rPr>
          <w:rFonts w:ascii="Times New Roman" w:hAnsi="Times New Roman" w:cs="Times New Roman"/>
          <w:b/>
          <w:sz w:val="24"/>
          <w:szCs w:val="24"/>
        </w:rPr>
        <w:t>входной</w:t>
      </w:r>
      <w:r w:rsidR="004751A2" w:rsidRPr="00260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57A">
        <w:rPr>
          <w:rFonts w:ascii="Times New Roman" w:hAnsi="Times New Roman" w:cs="Times New Roman"/>
          <w:b/>
          <w:sz w:val="24"/>
          <w:szCs w:val="24"/>
        </w:rPr>
        <w:t>диагностики</w:t>
      </w:r>
      <w:r w:rsidR="004751A2" w:rsidRPr="00260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51A2" w:rsidRPr="002605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751A2" w:rsidRPr="002605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2268"/>
        <w:gridCol w:w="1417"/>
        <w:gridCol w:w="1417"/>
        <w:gridCol w:w="1417"/>
        <w:gridCol w:w="850"/>
      </w:tblGrid>
      <w:tr w:rsidR="002274C6" w:rsidRPr="00260561" w:rsidTr="00125D34">
        <w:trPr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475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ПДО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475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475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2274C6" w:rsidRPr="00260561" w:rsidTr="00125D34">
        <w:trPr>
          <w:trHeight w:val="454"/>
          <w:jc w:val="center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475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475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475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475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475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2AB" w:rsidRPr="00260561" w:rsidTr="002355A2">
        <w:trPr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E872AB" w:rsidP="004751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A8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1E52A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72AB" w:rsidRPr="00260561" w:rsidTr="00E872AB">
        <w:trPr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E872AB" w:rsidP="004751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755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A8">
              <w:rPr>
                <w:rFonts w:ascii="Times New Roman" w:hAnsi="Times New Roman" w:cs="Times New Roman"/>
                <w:sz w:val="24"/>
                <w:szCs w:val="24"/>
              </w:rPr>
              <w:t>Акулова К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872AB" w:rsidRPr="00260561" w:rsidTr="00E872AB">
        <w:trPr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E872AB" w:rsidP="004751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755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A8">
              <w:rPr>
                <w:rFonts w:ascii="Times New Roman" w:hAnsi="Times New Roman" w:cs="Times New Roman"/>
                <w:sz w:val="24"/>
                <w:szCs w:val="24"/>
              </w:rPr>
              <w:t>Курочкин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872AB" w:rsidRPr="00260561" w:rsidTr="00E872AB">
        <w:trPr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E872AB" w:rsidP="004751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755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A8">
              <w:rPr>
                <w:rFonts w:ascii="Times New Roman" w:hAnsi="Times New Roman" w:cs="Times New Roman"/>
                <w:sz w:val="24"/>
                <w:szCs w:val="24"/>
              </w:rPr>
              <w:t>Дивее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8F28D2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8F28D2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8F28D2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872AB" w:rsidRPr="00260561" w:rsidTr="00E872AB">
        <w:trPr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E872AB" w:rsidP="004751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755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A8">
              <w:rPr>
                <w:rFonts w:ascii="Times New Roman" w:hAnsi="Times New Roman" w:cs="Times New Roman"/>
                <w:sz w:val="24"/>
                <w:szCs w:val="24"/>
              </w:rPr>
              <w:t>Бузаева</w:t>
            </w:r>
            <w:proofErr w:type="spellEnd"/>
            <w:r w:rsidRPr="001E52A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B056C3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B056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6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872AB" w:rsidRPr="00260561" w:rsidTr="00E872AB">
        <w:trPr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4751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 + проек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1E52A8" w:rsidP="00755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A8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1E52A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043225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043225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043225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AB" w:rsidRPr="00260561" w:rsidRDefault="008F28D2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74C6" w:rsidRPr="00260561" w:rsidTr="0024649A">
        <w:trPr>
          <w:trHeight w:val="454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2274C6" w:rsidP="002274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043225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043225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043225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6" w:rsidRPr="00260561" w:rsidRDefault="00006A09" w:rsidP="00E872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28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1E52A8" w:rsidRDefault="00915458" w:rsidP="00C84FEB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561">
        <w:rPr>
          <w:rFonts w:ascii="Times New Roman" w:hAnsi="Times New Roman" w:cs="Times New Roman"/>
          <w:sz w:val="24"/>
          <w:szCs w:val="24"/>
        </w:rPr>
        <w:t>Диагностика показала, что высокомотивированных детей с высоким уровнем</w:t>
      </w:r>
      <w:r w:rsidR="00370EBD" w:rsidRPr="00260561">
        <w:rPr>
          <w:rFonts w:ascii="Times New Roman" w:hAnsi="Times New Roman" w:cs="Times New Roman"/>
          <w:sz w:val="24"/>
          <w:szCs w:val="24"/>
        </w:rPr>
        <w:t xml:space="preserve"> одаренности </w:t>
      </w:r>
      <w:r w:rsidRPr="00260561">
        <w:rPr>
          <w:rFonts w:ascii="Times New Roman" w:hAnsi="Times New Roman" w:cs="Times New Roman"/>
          <w:sz w:val="24"/>
          <w:szCs w:val="24"/>
        </w:rPr>
        <w:t xml:space="preserve">по отношению к общему числу обучающихся в ОЗШ составляет </w:t>
      </w:r>
      <w:r w:rsidR="00043225">
        <w:rPr>
          <w:rFonts w:ascii="Times New Roman" w:hAnsi="Times New Roman" w:cs="Times New Roman"/>
          <w:sz w:val="24"/>
          <w:szCs w:val="24"/>
        </w:rPr>
        <w:t xml:space="preserve">46 </w:t>
      </w:r>
      <w:r w:rsidRPr="00260561">
        <w:rPr>
          <w:rFonts w:ascii="Times New Roman" w:hAnsi="Times New Roman" w:cs="Times New Roman"/>
          <w:sz w:val="24"/>
          <w:szCs w:val="24"/>
        </w:rPr>
        <w:t xml:space="preserve">%, со средним </w:t>
      </w:r>
      <w:r w:rsidR="000E3874" w:rsidRPr="00260561">
        <w:rPr>
          <w:rFonts w:ascii="Times New Roman" w:hAnsi="Times New Roman" w:cs="Times New Roman"/>
          <w:sz w:val="24"/>
          <w:szCs w:val="24"/>
        </w:rPr>
        <w:t>–</w:t>
      </w:r>
      <w:r w:rsidRPr="00260561">
        <w:rPr>
          <w:rFonts w:ascii="Times New Roman" w:hAnsi="Times New Roman" w:cs="Times New Roman"/>
          <w:sz w:val="24"/>
          <w:szCs w:val="24"/>
        </w:rPr>
        <w:t xml:space="preserve"> </w:t>
      </w:r>
      <w:r w:rsidR="00043225">
        <w:rPr>
          <w:rFonts w:ascii="Times New Roman" w:hAnsi="Times New Roman" w:cs="Times New Roman"/>
          <w:sz w:val="24"/>
          <w:szCs w:val="24"/>
        </w:rPr>
        <w:t xml:space="preserve">34 </w:t>
      </w:r>
      <w:r w:rsidR="000E3874" w:rsidRPr="00260561">
        <w:rPr>
          <w:rFonts w:ascii="Times New Roman" w:hAnsi="Times New Roman" w:cs="Times New Roman"/>
          <w:sz w:val="24"/>
          <w:szCs w:val="24"/>
        </w:rPr>
        <w:t xml:space="preserve">%, с низким – </w:t>
      </w:r>
      <w:r w:rsidR="00043225">
        <w:rPr>
          <w:rFonts w:ascii="Times New Roman" w:hAnsi="Times New Roman" w:cs="Times New Roman"/>
          <w:sz w:val="24"/>
          <w:szCs w:val="24"/>
        </w:rPr>
        <w:t>2</w:t>
      </w:r>
      <w:r w:rsidR="000E3874" w:rsidRPr="00260561">
        <w:rPr>
          <w:rFonts w:ascii="Times New Roman" w:hAnsi="Times New Roman" w:cs="Times New Roman"/>
          <w:sz w:val="24"/>
          <w:szCs w:val="24"/>
        </w:rPr>
        <w:t>0</w:t>
      </w:r>
      <w:r w:rsidR="00043225">
        <w:rPr>
          <w:rFonts w:ascii="Times New Roman" w:hAnsi="Times New Roman" w:cs="Times New Roman"/>
          <w:sz w:val="24"/>
          <w:szCs w:val="24"/>
        </w:rPr>
        <w:t xml:space="preserve"> </w:t>
      </w:r>
      <w:r w:rsidR="000E3874" w:rsidRPr="00260561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006A09" w:rsidRDefault="001E52A8" w:rsidP="00C84FEB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диагностики</w:t>
      </w:r>
      <w:r w:rsidR="00006A09">
        <w:rPr>
          <w:rFonts w:ascii="Times New Roman" w:hAnsi="Times New Roman" w:cs="Times New Roman"/>
          <w:sz w:val="24"/>
          <w:szCs w:val="24"/>
        </w:rPr>
        <w:t xml:space="preserve"> педагогами проведены </w:t>
      </w:r>
      <w:r w:rsidR="00043225">
        <w:rPr>
          <w:rFonts w:ascii="Times New Roman" w:hAnsi="Times New Roman" w:cs="Times New Roman"/>
          <w:sz w:val="24"/>
          <w:szCs w:val="24"/>
        </w:rPr>
        <w:t xml:space="preserve">групповые и индивидуальные </w:t>
      </w:r>
      <w:proofErr w:type="spellStart"/>
      <w:r w:rsidR="00006A09">
        <w:rPr>
          <w:rFonts w:ascii="Times New Roman" w:hAnsi="Times New Roman" w:cs="Times New Roman"/>
          <w:sz w:val="24"/>
          <w:szCs w:val="24"/>
        </w:rPr>
        <w:t>онлайн-занятия</w:t>
      </w:r>
      <w:proofErr w:type="spellEnd"/>
      <w:r w:rsidR="00006A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6A09">
        <w:rPr>
          <w:rFonts w:ascii="Times New Roman" w:hAnsi="Times New Roman" w:cs="Times New Roman"/>
          <w:sz w:val="24"/>
          <w:szCs w:val="24"/>
        </w:rPr>
        <w:t>видеозвонок</w:t>
      </w:r>
      <w:proofErr w:type="spellEnd"/>
      <w:r w:rsidR="0000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A0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06A09">
        <w:rPr>
          <w:rFonts w:ascii="Times New Roman" w:hAnsi="Times New Roman" w:cs="Times New Roman"/>
          <w:sz w:val="24"/>
          <w:szCs w:val="24"/>
        </w:rPr>
        <w:t xml:space="preserve">, 5 занятий с выходом через </w:t>
      </w:r>
      <w:r w:rsidR="00006A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006A09" w:rsidRPr="00006A09">
        <w:rPr>
          <w:rFonts w:ascii="Times New Roman" w:hAnsi="Times New Roman" w:cs="Times New Roman"/>
          <w:sz w:val="24"/>
          <w:szCs w:val="24"/>
        </w:rPr>
        <w:t xml:space="preserve">) </w:t>
      </w:r>
      <w:r w:rsidR="00006A09">
        <w:rPr>
          <w:rFonts w:ascii="Times New Roman" w:hAnsi="Times New Roman" w:cs="Times New Roman"/>
          <w:sz w:val="24"/>
          <w:szCs w:val="24"/>
        </w:rPr>
        <w:t xml:space="preserve">с разбором и объяснением сложных моментов. </w:t>
      </w:r>
    </w:p>
    <w:p w:rsidR="00A67F08" w:rsidRPr="00260561" w:rsidRDefault="00006A09" w:rsidP="00C84FEB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  <w:r w:rsidR="000E3874" w:rsidRPr="00260561">
        <w:rPr>
          <w:rFonts w:ascii="Times New Roman" w:hAnsi="Times New Roman" w:cs="Times New Roman"/>
          <w:sz w:val="24"/>
          <w:szCs w:val="24"/>
        </w:rPr>
        <w:t xml:space="preserve"> </w:t>
      </w:r>
      <w:r w:rsidR="00A67F08" w:rsidRPr="00260561">
        <w:rPr>
          <w:rFonts w:ascii="Times New Roman" w:hAnsi="Times New Roman" w:cs="Times New Roman"/>
          <w:sz w:val="24"/>
          <w:szCs w:val="24"/>
        </w:rPr>
        <w:t xml:space="preserve">педагогам рекомендуется </w:t>
      </w:r>
      <w:r w:rsidR="00043225">
        <w:rPr>
          <w:rFonts w:ascii="Times New Roman" w:hAnsi="Times New Roman" w:cs="Times New Roman"/>
          <w:sz w:val="24"/>
          <w:szCs w:val="24"/>
        </w:rPr>
        <w:t>продолжить</w:t>
      </w:r>
      <w:r w:rsidR="00A67F08" w:rsidRPr="00260561">
        <w:rPr>
          <w:rFonts w:ascii="Times New Roman" w:hAnsi="Times New Roman" w:cs="Times New Roman"/>
          <w:sz w:val="24"/>
          <w:szCs w:val="24"/>
        </w:rPr>
        <w:t xml:space="preserve"> работу по своим направлениям</w:t>
      </w:r>
      <w:r w:rsidR="001E52A8">
        <w:rPr>
          <w:rFonts w:ascii="Times New Roman" w:hAnsi="Times New Roman" w:cs="Times New Roman"/>
          <w:sz w:val="24"/>
          <w:szCs w:val="24"/>
        </w:rPr>
        <w:t xml:space="preserve"> с данными детьми</w:t>
      </w:r>
      <w:r w:rsidR="000432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4322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43225">
        <w:rPr>
          <w:rFonts w:ascii="Times New Roman" w:hAnsi="Times New Roman" w:cs="Times New Roman"/>
          <w:sz w:val="24"/>
          <w:szCs w:val="24"/>
        </w:rPr>
        <w:t xml:space="preserve"> формате</w:t>
      </w:r>
      <w:r w:rsidR="001E52A8">
        <w:rPr>
          <w:rFonts w:ascii="Times New Roman" w:hAnsi="Times New Roman" w:cs="Times New Roman"/>
          <w:sz w:val="24"/>
          <w:szCs w:val="24"/>
        </w:rPr>
        <w:t xml:space="preserve">, </w:t>
      </w:r>
      <w:r w:rsidR="00A67F08" w:rsidRPr="00260561">
        <w:rPr>
          <w:rFonts w:ascii="Times New Roman" w:hAnsi="Times New Roman" w:cs="Times New Roman"/>
          <w:sz w:val="24"/>
          <w:szCs w:val="24"/>
        </w:rPr>
        <w:t xml:space="preserve">развивать практику </w:t>
      </w:r>
      <w:r w:rsidR="008B1AB0" w:rsidRPr="00260561">
        <w:rPr>
          <w:rFonts w:ascii="Times New Roman" w:hAnsi="Times New Roman" w:cs="Times New Roman"/>
          <w:sz w:val="24"/>
          <w:szCs w:val="24"/>
        </w:rPr>
        <w:t>участия в</w:t>
      </w:r>
      <w:r w:rsidR="00A67F08" w:rsidRPr="00260561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8B1AB0" w:rsidRPr="00260561">
        <w:rPr>
          <w:rFonts w:ascii="Times New Roman" w:hAnsi="Times New Roman" w:cs="Times New Roman"/>
          <w:sz w:val="24"/>
          <w:szCs w:val="24"/>
        </w:rPr>
        <w:t>ном движении</w:t>
      </w:r>
      <w:r w:rsidR="00A67F08" w:rsidRPr="00260561">
        <w:rPr>
          <w:rFonts w:ascii="Times New Roman" w:hAnsi="Times New Roman" w:cs="Times New Roman"/>
          <w:sz w:val="24"/>
          <w:szCs w:val="24"/>
        </w:rPr>
        <w:t>, конкурс</w:t>
      </w:r>
      <w:r w:rsidR="008B1AB0" w:rsidRPr="00260561">
        <w:rPr>
          <w:rFonts w:ascii="Times New Roman" w:hAnsi="Times New Roman" w:cs="Times New Roman"/>
          <w:sz w:val="24"/>
          <w:szCs w:val="24"/>
        </w:rPr>
        <w:t>ах</w:t>
      </w:r>
      <w:r w:rsidR="00A67F08" w:rsidRPr="00260561">
        <w:rPr>
          <w:rFonts w:ascii="Times New Roman" w:hAnsi="Times New Roman" w:cs="Times New Roman"/>
          <w:sz w:val="24"/>
          <w:szCs w:val="24"/>
        </w:rPr>
        <w:t>, турнир</w:t>
      </w:r>
      <w:r w:rsidR="008B1AB0" w:rsidRPr="00260561">
        <w:rPr>
          <w:rFonts w:ascii="Times New Roman" w:hAnsi="Times New Roman" w:cs="Times New Roman"/>
          <w:sz w:val="24"/>
          <w:szCs w:val="24"/>
        </w:rPr>
        <w:t>ах</w:t>
      </w:r>
      <w:r w:rsidR="00A67F08" w:rsidRPr="00260561">
        <w:rPr>
          <w:rFonts w:ascii="Times New Roman" w:hAnsi="Times New Roman" w:cs="Times New Roman"/>
          <w:sz w:val="24"/>
          <w:szCs w:val="24"/>
        </w:rPr>
        <w:t xml:space="preserve">, </w:t>
      </w:r>
      <w:r w:rsidR="008B1AB0" w:rsidRPr="00260561">
        <w:rPr>
          <w:rFonts w:ascii="Times New Roman" w:hAnsi="Times New Roman" w:cs="Times New Roman"/>
          <w:sz w:val="24"/>
          <w:szCs w:val="24"/>
        </w:rPr>
        <w:t>конференциях</w:t>
      </w:r>
      <w:r w:rsidR="00A67F08" w:rsidRPr="00260561">
        <w:rPr>
          <w:rFonts w:ascii="Times New Roman" w:hAnsi="Times New Roman" w:cs="Times New Roman"/>
          <w:sz w:val="24"/>
          <w:szCs w:val="24"/>
        </w:rPr>
        <w:t xml:space="preserve"> школьного, муниципального, регионального уровн</w:t>
      </w:r>
      <w:r w:rsidR="008B1AB0" w:rsidRPr="00260561">
        <w:rPr>
          <w:rFonts w:ascii="Times New Roman" w:hAnsi="Times New Roman" w:cs="Times New Roman"/>
          <w:sz w:val="24"/>
          <w:szCs w:val="24"/>
        </w:rPr>
        <w:t>ей</w:t>
      </w:r>
      <w:r w:rsidR="001E5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возмо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1E52A8">
        <w:rPr>
          <w:rFonts w:ascii="Times New Roman" w:hAnsi="Times New Roman" w:cs="Times New Roman"/>
          <w:sz w:val="24"/>
          <w:szCs w:val="24"/>
        </w:rPr>
        <w:t>перечневых олимпиадах</w:t>
      </w:r>
      <w:r w:rsidR="00A67F08" w:rsidRPr="00260561">
        <w:rPr>
          <w:rFonts w:ascii="Times New Roman" w:hAnsi="Times New Roman" w:cs="Times New Roman"/>
          <w:sz w:val="24"/>
          <w:szCs w:val="24"/>
        </w:rPr>
        <w:t>.</w:t>
      </w:r>
    </w:p>
    <w:sectPr w:rsidR="00A67F08" w:rsidRPr="00260561" w:rsidSect="00043225"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1B" w:rsidRDefault="0032731B" w:rsidP="00FB5B97">
      <w:pPr>
        <w:spacing w:after="0" w:line="240" w:lineRule="auto"/>
      </w:pPr>
      <w:r>
        <w:separator/>
      </w:r>
    </w:p>
  </w:endnote>
  <w:endnote w:type="continuationSeparator" w:id="0">
    <w:p w:rsidR="0032731B" w:rsidRDefault="0032731B" w:rsidP="00FB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1B" w:rsidRDefault="0032731B" w:rsidP="00FB5B97">
      <w:pPr>
        <w:spacing w:after="0" w:line="240" w:lineRule="auto"/>
      </w:pPr>
      <w:r>
        <w:separator/>
      </w:r>
    </w:p>
  </w:footnote>
  <w:footnote w:type="continuationSeparator" w:id="0">
    <w:p w:rsidR="0032731B" w:rsidRDefault="0032731B" w:rsidP="00FB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A02"/>
    <w:multiLevelType w:val="multilevel"/>
    <w:tmpl w:val="D6A62D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20BC1"/>
    <w:multiLevelType w:val="hybridMultilevel"/>
    <w:tmpl w:val="18F832F8"/>
    <w:lvl w:ilvl="0" w:tplc="A7B2C5B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659C7"/>
    <w:multiLevelType w:val="multilevel"/>
    <w:tmpl w:val="00CCF9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6E2282"/>
    <w:multiLevelType w:val="hybridMultilevel"/>
    <w:tmpl w:val="0E04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2E0"/>
    <w:multiLevelType w:val="multilevel"/>
    <w:tmpl w:val="24226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1A56C5"/>
    <w:multiLevelType w:val="multilevel"/>
    <w:tmpl w:val="C1F68CFE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3DA475F4"/>
    <w:multiLevelType w:val="multilevel"/>
    <w:tmpl w:val="EB48B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5F75CF7"/>
    <w:multiLevelType w:val="multilevel"/>
    <w:tmpl w:val="712618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8E965A8"/>
    <w:multiLevelType w:val="multilevel"/>
    <w:tmpl w:val="5A6E8C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59111A74"/>
    <w:multiLevelType w:val="multilevel"/>
    <w:tmpl w:val="F0A44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>
    <w:nsid w:val="5B3D02EC"/>
    <w:multiLevelType w:val="multilevel"/>
    <w:tmpl w:val="718C78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394351"/>
    <w:multiLevelType w:val="multilevel"/>
    <w:tmpl w:val="7C7869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D2D3708"/>
    <w:multiLevelType w:val="multilevel"/>
    <w:tmpl w:val="E580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A340120"/>
    <w:multiLevelType w:val="multilevel"/>
    <w:tmpl w:val="BF66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AE2"/>
    <w:rsid w:val="00003169"/>
    <w:rsid w:val="000034FF"/>
    <w:rsid w:val="00006A09"/>
    <w:rsid w:val="00010976"/>
    <w:rsid w:val="00014B8E"/>
    <w:rsid w:val="000228C3"/>
    <w:rsid w:val="00025BE9"/>
    <w:rsid w:val="0003308F"/>
    <w:rsid w:val="000414DB"/>
    <w:rsid w:val="00041F84"/>
    <w:rsid w:val="00043225"/>
    <w:rsid w:val="00043952"/>
    <w:rsid w:val="0004460C"/>
    <w:rsid w:val="00045280"/>
    <w:rsid w:val="000466F1"/>
    <w:rsid w:val="00047EB9"/>
    <w:rsid w:val="000577FE"/>
    <w:rsid w:val="00063DDB"/>
    <w:rsid w:val="00071A13"/>
    <w:rsid w:val="00082AAE"/>
    <w:rsid w:val="00084010"/>
    <w:rsid w:val="00087560"/>
    <w:rsid w:val="00090344"/>
    <w:rsid w:val="00091B51"/>
    <w:rsid w:val="00092209"/>
    <w:rsid w:val="000938DF"/>
    <w:rsid w:val="00093E6E"/>
    <w:rsid w:val="000A10C4"/>
    <w:rsid w:val="000A473D"/>
    <w:rsid w:val="000A4E3A"/>
    <w:rsid w:val="000A71DF"/>
    <w:rsid w:val="000B2643"/>
    <w:rsid w:val="000B510E"/>
    <w:rsid w:val="000B51E2"/>
    <w:rsid w:val="000B6228"/>
    <w:rsid w:val="000C2836"/>
    <w:rsid w:val="000C4222"/>
    <w:rsid w:val="000C7AB9"/>
    <w:rsid w:val="000D59CF"/>
    <w:rsid w:val="000D6011"/>
    <w:rsid w:val="000E3874"/>
    <w:rsid w:val="000E4E64"/>
    <w:rsid w:val="000F640C"/>
    <w:rsid w:val="000F72DA"/>
    <w:rsid w:val="000F7626"/>
    <w:rsid w:val="001042E1"/>
    <w:rsid w:val="00104BFE"/>
    <w:rsid w:val="00110D38"/>
    <w:rsid w:val="00112919"/>
    <w:rsid w:val="00115B1E"/>
    <w:rsid w:val="001257EE"/>
    <w:rsid w:val="00125BBB"/>
    <w:rsid w:val="001335B2"/>
    <w:rsid w:val="001438CA"/>
    <w:rsid w:val="00154A25"/>
    <w:rsid w:val="00160A90"/>
    <w:rsid w:val="001724C2"/>
    <w:rsid w:val="00176A4A"/>
    <w:rsid w:val="0017714F"/>
    <w:rsid w:val="001816B9"/>
    <w:rsid w:val="00184A54"/>
    <w:rsid w:val="00184B02"/>
    <w:rsid w:val="00196C29"/>
    <w:rsid w:val="001A5F73"/>
    <w:rsid w:val="001A7B5C"/>
    <w:rsid w:val="001B1AE2"/>
    <w:rsid w:val="001B33B1"/>
    <w:rsid w:val="001B768F"/>
    <w:rsid w:val="001C013C"/>
    <w:rsid w:val="001C1A29"/>
    <w:rsid w:val="001C2DF6"/>
    <w:rsid w:val="001C68E5"/>
    <w:rsid w:val="001C6B65"/>
    <w:rsid w:val="001D2D17"/>
    <w:rsid w:val="001D5335"/>
    <w:rsid w:val="001D5D6E"/>
    <w:rsid w:val="001D719B"/>
    <w:rsid w:val="001E04D4"/>
    <w:rsid w:val="001E0C19"/>
    <w:rsid w:val="001E52A8"/>
    <w:rsid w:val="001E53F5"/>
    <w:rsid w:val="001F5471"/>
    <w:rsid w:val="00206850"/>
    <w:rsid w:val="002075A7"/>
    <w:rsid w:val="00214FC7"/>
    <w:rsid w:val="00220169"/>
    <w:rsid w:val="00223661"/>
    <w:rsid w:val="002244E2"/>
    <w:rsid w:val="0022657A"/>
    <w:rsid w:val="002274C6"/>
    <w:rsid w:val="0023102D"/>
    <w:rsid w:val="00231502"/>
    <w:rsid w:val="00232047"/>
    <w:rsid w:val="002364BE"/>
    <w:rsid w:val="00243C73"/>
    <w:rsid w:val="00243D4E"/>
    <w:rsid w:val="002475FC"/>
    <w:rsid w:val="002519A2"/>
    <w:rsid w:val="00251EDD"/>
    <w:rsid w:val="00255016"/>
    <w:rsid w:val="002554C7"/>
    <w:rsid w:val="00255B96"/>
    <w:rsid w:val="0025723D"/>
    <w:rsid w:val="0026014D"/>
    <w:rsid w:val="00260561"/>
    <w:rsid w:val="00262A93"/>
    <w:rsid w:val="00263B36"/>
    <w:rsid w:val="00266066"/>
    <w:rsid w:val="00270353"/>
    <w:rsid w:val="00271D7D"/>
    <w:rsid w:val="00271D92"/>
    <w:rsid w:val="00284220"/>
    <w:rsid w:val="00292FED"/>
    <w:rsid w:val="002A4A9D"/>
    <w:rsid w:val="002B23DA"/>
    <w:rsid w:val="002B41F6"/>
    <w:rsid w:val="002B4BDB"/>
    <w:rsid w:val="002B4DCF"/>
    <w:rsid w:val="002B522E"/>
    <w:rsid w:val="002B6CA1"/>
    <w:rsid w:val="002C3DEB"/>
    <w:rsid w:val="002C7DDC"/>
    <w:rsid w:val="002C7EAE"/>
    <w:rsid w:val="002D4954"/>
    <w:rsid w:val="002F3FAA"/>
    <w:rsid w:val="002F55B2"/>
    <w:rsid w:val="002F6474"/>
    <w:rsid w:val="002F7B2B"/>
    <w:rsid w:val="00301AA3"/>
    <w:rsid w:val="00302AFD"/>
    <w:rsid w:val="00304268"/>
    <w:rsid w:val="00305B51"/>
    <w:rsid w:val="003102E6"/>
    <w:rsid w:val="003150EB"/>
    <w:rsid w:val="00317004"/>
    <w:rsid w:val="003210CA"/>
    <w:rsid w:val="00322330"/>
    <w:rsid w:val="00322E61"/>
    <w:rsid w:val="0032731B"/>
    <w:rsid w:val="00333869"/>
    <w:rsid w:val="003354C7"/>
    <w:rsid w:val="003369DC"/>
    <w:rsid w:val="00340668"/>
    <w:rsid w:val="0034391D"/>
    <w:rsid w:val="00346893"/>
    <w:rsid w:val="00352177"/>
    <w:rsid w:val="003545D8"/>
    <w:rsid w:val="00367AD2"/>
    <w:rsid w:val="00370EBD"/>
    <w:rsid w:val="003714C4"/>
    <w:rsid w:val="00373653"/>
    <w:rsid w:val="00373E3B"/>
    <w:rsid w:val="003811A2"/>
    <w:rsid w:val="003825C6"/>
    <w:rsid w:val="00383595"/>
    <w:rsid w:val="003852D2"/>
    <w:rsid w:val="00385702"/>
    <w:rsid w:val="00386D79"/>
    <w:rsid w:val="003969E9"/>
    <w:rsid w:val="003A582A"/>
    <w:rsid w:val="003A5E72"/>
    <w:rsid w:val="003A7239"/>
    <w:rsid w:val="003A7606"/>
    <w:rsid w:val="003B0E9C"/>
    <w:rsid w:val="003B4CA5"/>
    <w:rsid w:val="003C0FD7"/>
    <w:rsid w:val="003E352D"/>
    <w:rsid w:val="003E5103"/>
    <w:rsid w:val="003E58E2"/>
    <w:rsid w:val="003F15AD"/>
    <w:rsid w:val="003F72B6"/>
    <w:rsid w:val="00401B11"/>
    <w:rsid w:val="00403C30"/>
    <w:rsid w:val="004055C8"/>
    <w:rsid w:val="00411DBC"/>
    <w:rsid w:val="00416B4E"/>
    <w:rsid w:val="004210C7"/>
    <w:rsid w:val="00432713"/>
    <w:rsid w:val="00434379"/>
    <w:rsid w:val="00440C25"/>
    <w:rsid w:val="0045333E"/>
    <w:rsid w:val="00455182"/>
    <w:rsid w:val="0045532C"/>
    <w:rsid w:val="00455425"/>
    <w:rsid w:val="0046030B"/>
    <w:rsid w:val="00465814"/>
    <w:rsid w:val="004664BD"/>
    <w:rsid w:val="00467688"/>
    <w:rsid w:val="00474E42"/>
    <w:rsid w:val="004751A2"/>
    <w:rsid w:val="00476E4E"/>
    <w:rsid w:val="00477F95"/>
    <w:rsid w:val="00485D0D"/>
    <w:rsid w:val="00485F58"/>
    <w:rsid w:val="004901BA"/>
    <w:rsid w:val="004A0325"/>
    <w:rsid w:val="004A2719"/>
    <w:rsid w:val="004A6D65"/>
    <w:rsid w:val="004A702B"/>
    <w:rsid w:val="004A7139"/>
    <w:rsid w:val="004B0B88"/>
    <w:rsid w:val="004B72E2"/>
    <w:rsid w:val="004C0B99"/>
    <w:rsid w:val="004C49DB"/>
    <w:rsid w:val="004D0B5C"/>
    <w:rsid w:val="004D4DC1"/>
    <w:rsid w:val="004E79A2"/>
    <w:rsid w:val="004F157B"/>
    <w:rsid w:val="004F6445"/>
    <w:rsid w:val="005055FB"/>
    <w:rsid w:val="00511BC4"/>
    <w:rsid w:val="005140CE"/>
    <w:rsid w:val="00514612"/>
    <w:rsid w:val="005168B1"/>
    <w:rsid w:val="0051719B"/>
    <w:rsid w:val="0052155B"/>
    <w:rsid w:val="00521973"/>
    <w:rsid w:val="00527547"/>
    <w:rsid w:val="00534198"/>
    <w:rsid w:val="00540986"/>
    <w:rsid w:val="00540CD5"/>
    <w:rsid w:val="005461FF"/>
    <w:rsid w:val="00551D9F"/>
    <w:rsid w:val="005551EE"/>
    <w:rsid w:val="00556373"/>
    <w:rsid w:val="00560093"/>
    <w:rsid w:val="00564F59"/>
    <w:rsid w:val="00583E45"/>
    <w:rsid w:val="005854FD"/>
    <w:rsid w:val="00590E60"/>
    <w:rsid w:val="0059177E"/>
    <w:rsid w:val="00594A9A"/>
    <w:rsid w:val="00595E91"/>
    <w:rsid w:val="005975DD"/>
    <w:rsid w:val="005A1DF0"/>
    <w:rsid w:val="005A5B01"/>
    <w:rsid w:val="005A75F3"/>
    <w:rsid w:val="005B11F0"/>
    <w:rsid w:val="005B151F"/>
    <w:rsid w:val="005B4207"/>
    <w:rsid w:val="005B7106"/>
    <w:rsid w:val="005C69B3"/>
    <w:rsid w:val="005C6CE2"/>
    <w:rsid w:val="005D2451"/>
    <w:rsid w:val="005E3617"/>
    <w:rsid w:val="005E367A"/>
    <w:rsid w:val="005E46BE"/>
    <w:rsid w:val="005E5B30"/>
    <w:rsid w:val="005F3BB8"/>
    <w:rsid w:val="005F40E5"/>
    <w:rsid w:val="00600C62"/>
    <w:rsid w:val="00611053"/>
    <w:rsid w:val="006129F5"/>
    <w:rsid w:val="0061461E"/>
    <w:rsid w:val="006148A1"/>
    <w:rsid w:val="00616CDF"/>
    <w:rsid w:val="00622FEC"/>
    <w:rsid w:val="0062722C"/>
    <w:rsid w:val="00636099"/>
    <w:rsid w:val="0064165B"/>
    <w:rsid w:val="00643FA3"/>
    <w:rsid w:val="00646FD5"/>
    <w:rsid w:val="006607EC"/>
    <w:rsid w:val="00664C16"/>
    <w:rsid w:val="0067267D"/>
    <w:rsid w:val="006726E4"/>
    <w:rsid w:val="0067332B"/>
    <w:rsid w:val="00676D33"/>
    <w:rsid w:val="006775D5"/>
    <w:rsid w:val="00684645"/>
    <w:rsid w:val="00684B3C"/>
    <w:rsid w:val="006915D0"/>
    <w:rsid w:val="00691AB5"/>
    <w:rsid w:val="006A3BDF"/>
    <w:rsid w:val="006B7E5F"/>
    <w:rsid w:val="006C104D"/>
    <w:rsid w:val="006D6BE8"/>
    <w:rsid w:val="006D6D4B"/>
    <w:rsid w:val="006D7537"/>
    <w:rsid w:val="006E60DB"/>
    <w:rsid w:val="006E776A"/>
    <w:rsid w:val="006F0068"/>
    <w:rsid w:val="006F171F"/>
    <w:rsid w:val="00702056"/>
    <w:rsid w:val="00713811"/>
    <w:rsid w:val="00714CE3"/>
    <w:rsid w:val="00733305"/>
    <w:rsid w:val="0073608A"/>
    <w:rsid w:val="00740119"/>
    <w:rsid w:val="00740752"/>
    <w:rsid w:val="007438E9"/>
    <w:rsid w:val="007466AF"/>
    <w:rsid w:val="00750F8E"/>
    <w:rsid w:val="007558EA"/>
    <w:rsid w:val="007602B1"/>
    <w:rsid w:val="00761C0F"/>
    <w:rsid w:val="007716D2"/>
    <w:rsid w:val="007765D3"/>
    <w:rsid w:val="00787CA4"/>
    <w:rsid w:val="007933C9"/>
    <w:rsid w:val="0079473E"/>
    <w:rsid w:val="00795EBA"/>
    <w:rsid w:val="00797B14"/>
    <w:rsid w:val="00797F7F"/>
    <w:rsid w:val="007A75D6"/>
    <w:rsid w:val="007B50B7"/>
    <w:rsid w:val="007B7C28"/>
    <w:rsid w:val="007C0B1A"/>
    <w:rsid w:val="007C14FC"/>
    <w:rsid w:val="007C2B10"/>
    <w:rsid w:val="007C4D38"/>
    <w:rsid w:val="007D623F"/>
    <w:rsid w:val="007F2890"/>
    <w:rsid w:val="007F2B37"/>
    <w:rsid w:val="007F59AB"/>
    <w:rsid w:val="007F5D2A"/>
    <w:rsid w:val="007F78CD"/>
    <w:rsid w:val="007F7B9A"/>
    <w:rsid w:val="007F7D99"/>
    <w:rsid w:val="0080084E"/>
    <w:rsid w:val="00803152"/>
    <w:rsid w:val="0080648A"/>
    <w:rsid w:val="00810CE3"/>
    <w:rsid w:val="0081105B"/>
    <w:rsid w:val="0081345C"/>
    <w:rsid w:val="0081412E"/>
    <w:rsid w:val="008148A0"/>
    <w:rsid w:val="00820596"/>
    <w:rsid w:val="0082063F"/>
    <w:rsid w:val="008254C6"/>
    <w:rsid w:val="008268D3"/>
    <w:rsid w:val="00833C91"/>
    <w:rsid w:val="00835CE9"/>
    <w:rsid w:val="00843031"/>
    <w:rsid w:val="0084305B"/>
    <w:rsid w:val="00852757"/>
    <w:rsid w:val="00864A0F"/>
    <w:rsid w:val="0086572A"/>
    <w:rsid w:val="008723E1"/>
    <w:rsid w:val="008764D7"/>
    <w:rsid w:val="008775C5"/>
    <w:rsid w:val="0088491E"/>
    <w:rsid w:val="00891AD4"/>
    <w:rsid w:val="00895B50"/>
    <w:rsid w:val="008A032B"/>
    <w:rsid w:val="008A3529"/>
    <w:rsid w:val="008A38DC"/>
    <w:rsid w:val="008A45D3"/>
    <w:rsid w:val="008A6BA7"/>
    <w:rsid w:val="008B03DC"/>
    <w:rsid w:val="008B1AB0"/>
    <w:rsid w:val="008B4848"/>
    <w:rsid w:val="008B5CF2"/>
    <w:rsid w:val="008B5F40"/>
    <w:rsid w:val="008C0B87"/>
    <w:rsid w:val="008C1127"/>
    <w:rsid w:val="008C2D45"/>
    <w:rsid w:val="008C31ED"/>
    <w:rsid w:val="008C5DE1"/>
    <w:rsid w:val="008C78F3"/>
    <w:rsid w:val="008D09DC"/>
    <w:rsid w:val="008D2D9B"/>
    <w:rsid w:val="008D3CA2"/>
    <w:rsid w:val="008D42A7"/>
    <w:rsid w:val="008E4C22"/>
    <w:rsid w:val="008F28D2"/>
    <w:rsid w:val="008F304F"/>
    <w:rsid w:val="008F3162"/>
    <w:rsid w:val="008F32D1"/>
    <w:rsid w:val="008F3C9A"/>
    <w:rsid w:val="008F4B6A"/>
    <w:rsid w:val="008F4F49"/>
    <w:rsid w:val="008F6C4D"/>
    <w:rsid w:val="0090053D"/>
    <w:rsid w:val="00901FB7"/>
    <w:rsid w:val="009109A2"/>
    <w:rsid w:val="0091111E"/>
    <w:rsid w:val="00911566"/>
    <w:rsid w:val="009118AB"/>
    <w:rsid w:val="00914381"/>
    <w:rsid w:val="0091443B"/>
    <w:rsid w:val="00915458"/>
    <w:rsid w:val="0092640F"/>
    <w:rsid w:val="009302BE"/>
    <w:rsid w:val="00932717"/>
    <w:rsid w:val="00933F51"/>
    <w:rsid w:val="009345EB"/>
    <w:rsid w:val="009366E5"/>
    <w:rsid w:val="00943F65"/>
    <w:rsid w:val="009442F8"/>
    <w:rsid w:val="00946ED2"/>
    <w:rsid w:val="009506AE"/>
    <w:rsid w:val="0095115E"/>
    <w:rsid w:val="009552CB"/>
    <w:rsid w:val="009625FB"/>
    <w:rsid w:val="00966D43"/>
    <w:rsid w:val="00966E78"/>
    <w:rsid w:val="00967C88"/>
    <w:rsid w:val="00970692"/>
    <w:rsid w:val="009712B1"/>
    <w:rsid w:val="00971E16"/>
    <w:rsid w:val="0097798C"/>
    <w:rsid w:val="0098798A"/>
    <w:rsid w:val="009B07F6"/>
    <w:rsid w:val="009B2FE3"/>
    <w:rsid w:val="009B438E"/>
    <w:rsid w:val="009B65AA"/>
    <w:rsid w:val="009C64A1"/>
    <w:rsid w:val="009C79CA"/>
    <w:rsid w:val="009D1C61"/>
    <w:rsid w:val="009D627B"/>
    <w:rsid w:val="009E126A"/>
    <w:rsid w:val="009E1B17"/>
    <w:rsid w:val="009E2756"/>
    <w:rsid w:val="009E66C5"/>
    <w:rsid w:val="009F0FFD"/>
    <w:rsid w:val="009F6C69"/>
    <w:rsid w:val="00A01CFD"/>
    <w:rsid w:val="00A07AED"/>
    <w:rsid w:val="00A07D61"/>
    <w:rsid w:val="00A10E32"/>
    <w:rsid w:val="00A233E3"/>
    <w:rsid w:val="00A275B0"/>
    <w:rsid w:val="00A33B7E"/>
    <w:rsid w:val="00A35905"/>
    <w:rsid w:val="00A3710F"/>
    <w:rsid w:val="00A40A7F"/>
    <w:rsid w:val="00A44BEB"/>
    <w:rsid w:val="00A47F47"/>
    <w:rsid w:val="00A51BE7"/>
    <w:rsid w:val="00A51C62"/>
    <w:rsid w:val="00A6165C"/>
    <w:rsid w:val="00A64DCB"/>
    <w:rsid w:val="00A67F08"/>
    <w:rsid w:val="00A72AE0"/>
    <w:rsid w:val="00A75421"/>
    <w:rsid w:val="00A75F28"/>
    <w:rsid w:val="00A7644B"/>
    <w:rsid w:val="00A838B1"/>
    <w:rsid w:val="00AA05DA"/>
    <w:rsid w:val="00AA45D4"/>
    <w:rsid w:val="00AB4C71"/>
    <w:rsid w:val="00AC744B"/>
    <w:rsid w:val="00AD153A"/>
    <w:rsid w:val="00AD2585"/>
    <w:rsid w:val="00AE250F"/>
    <w:rsid w:val="00AF7DC9"/>
    <w:rsid w:val="00B021B7"/>
    <w:rsid w:val="00B040E4"/>
    <w:rsid w:val="00B043D7"/>
    <w:rsid w:val="00B056C3"/>
    <w:rsid w:val="00B1784F"/>
    <w:rsid w:val="00B178FE"/>
    <w:rsid w:val="00B20856"/>
    <w:rsid w:val="00B2266F"/>
    <w:rsid w:val="00B2268C"/>
    <w:rsid w:val="00B242BF"/>
    <w:rsid w:val="00B3106E"/>
    <w:rsid w:val="00B33B88"/>
    <w:rsid w:val="00B35882"/>
    <w:rsid w:val="00B4307D"/>
    <w:rsid w:val="00B455EA"/>
    <w:rsid w:val="00B4722B"/>
    <w:rsid w:val="00B47DE3"/>
    <w:rsid w:val="00B56A61"/>
    <w:rsid w:val="00B61A1E"/>
    <w:rsid w:val="00B61D54"/>
    <w:rsid w:val="00B65252"/>
    <w:rsid w:val="00B65A10"/>
    <w:rsid w:val="00B669A9"/>
    <w:rsid w:val="00B75DD5"/>
    <w:rsid w:val="00B762A2"/>
    <w:rsid w:val="00B767B4"/>
    <w:rsid w:val="00B8445B"/>
    <w:rsid w:val="00B91069"/>
    <w:rsid w:val="00B94350"/>
    <w:rsid w:val="00B9444A"/>
    <w:rsid w:val="00BA6DA9"/>
    <w:rsid w:val="00BB0DAB"/>
    <w:rsid w:val="00BB1B54"/>
    <w:rsid w:val="00BB32EB"/>
    <w:rsid w:val="00BB695C"/>
    <w:rsid w:val="00BB7570"/>
    <w:rsid w:val="00BC0ADF"/>
    <w:rsid w:val="00BC3523"/>
    <w:rsid w:val="00BC7698"/>
    <w:rsid w:val="00BD0018"/>
    <w:rsid w:val="00BD27C1"/>
    <w:rsid w:val="00BD391A"/>
    <w:rsid w:val="00BD3A17"/>
    <w:rsid w:val="00BD5603"/>
    <w:rsid w:val="00BD703B"/>
    <w:rsid w:val="00BE153F"/>
    <w:rsid w:val="00BE408A"/>
    <w:rsid w:val="00BE4ED9"/>
    <w:rsid w:val="00BE777A"/>
    <w:rsid w:val="00BF701A"/>
    <w:rsid w:val="00C006F2"/>
    <w:rsid w:val="00C059C1"/>
    <w:rsid w:val="00C10C4E"/>
    <w:rsid w:val="00C21708"/>
    <w:rsid w:val="00C26180"/>
    <w:rsid w:val="00C2690A"/>
    <w:rsid w:val="00C27695"/>
    <w:rsid w:val="00C30C64"/>
    <w:rsid w:val="00C32A70"/>
    <w:rsid w:val="00C365E5"/>
    <w:rsid w:val="00C4296B"/>
    <w:rsid w:val="00C54CEB"/>
    <w:rsid w:val="00C56A6A"/>
    <w:rsid w:val="00C56C30"/>
    <w:rsid w:val="00C60ECA"/>
    <w:rsid w:val="00C639BC"/>
    <w:rsid w:val="00C66CDF"/>
    <w:rsid w:val="00C72842"/>
    <w:rsid w:val="00C72D0F"/>
    <w:rsid w:val="00C74E12"/>
    <w:rsid w:val="00C75870"/>
    <w:rsid w:val="00C76DF0"/>
    <w:rsid w:val="00C81320"/>
    <w:rsid w:val="00C81B0F"/>
    <w:rsid w:val="00C8414B"/>
    <w:rsid w:val="00C84FEB"/>
    <w:rsid w:val="00C913CC"/>
    <w:rsid w:val="00C94F78"/>
    <w:rsid w:val="00C96CAD"/>
    <w:rsid w:val="00CA5895"/>
    <w:rsid w:val="00CA796B"/>
    <w:rsid w:val="00CC163A"/>
    <w:rsid w:val="00CC3902"/>
    <w:rsid w:val="00CD5390"/>
    <w:rsid w:val="00CE6143"/>
    <w:rsid w:val="00CE6E85"/>
    <w:rsid w:val="00CF16E1"/>
    <w:rsid w:val="00D00506"/>
    <w:rsid w:val="00D04A72"/>
    <w:rsid w:val="00D0534F"/>
    <w:rsid w:val="00D10A54"/>
    <w:rsid w:val="00D14EA8"/>
    <w:rsid w:val="00D17F0A"/>
    <w:rsid w:val="00D21E91"/>
    <w:rsid w:val="00D26C76"/>
    <w:rsid w:val="00D30656"/>
    <w:rsid w:val="00D309D1"/>
    <w:rsid w:val="00D314AB"/>
    <w:rsid w:val="00D32DA9"/>
    <w:rsid w:val="00D33432"/>
    <w:rsid w:val="00D341F2"/>
    <w:rsid w:val="00D35066"/>
    <w:rsid w:val="00D3741A"/>
    <w:rsid w:val="00D4187A"/>
    <w:rsid w:val="00D43651"/>
    <w:rsid w:val="00D44DF4"/>
    <w:rsid w:val="00D46BF3"/>
    <w:rsid w:val="00D46DB1"/>
    <w:rsid w:val="00D50DC2"/>
    <w:rsid w:val="00D6034B"/>
    <w:rsid w:val="00D61D12"/>
    <w:rsid w:val="00D64CE2"/>
    <w:rsid w:val="00D662C8"/>
    <w:rsid w:val="00D83226"/>
    <w:rsid w:val="00D84006"/>
    <w:rsid w:val="00D87A40"/>
    <w:rsid w:val="00D924BF"/>
    <w:rsid w:val="00D93022"/>
    <w:rsid w:val="00D975A0"/>
    <w:rsid w:val="00DA2B8F"/>
    <w:rsid w:val="00DB03EC"/>
    <w:rsid w:val="00DB5A54"/>
    <w:rsid w:val="00DB6CB7"/>
    <w:rsid w:val="00DC1435"/>
    <w:rsid w:val="00DC1A71"/>
    <w:rsid w:val="00DC2A62"/>
    <w:rsid w:val="00DC3A16"/>
    <w:rsid w:val="00DC6CC6"/>
    <w:rsid w:val="00DC7C51"/>
    <w:rsid w:val="00DD148F"/>
    <w:rsid w:val="00DD2840"/>
    <w:rsid w:val="00DD393E"/>
    <w:rsid w:val="00DD63B8"/>
    <w:rsid w:val="00DE0D55"/>
    <w:rsid w:val="00DE5072"/>
    <w:rsid w:val="00DF4CDF"/>
    <w:rsid w:val="00E00709"/>
    <w:rsid w:val="00E00AC9"/>
    <w:rsid w:val="00E03F62"/>
    <w:rsid w:val="00E04746"/>
    <w:rsid w:val="00E067DA"/>
    <w:rsid w:val="00E067FB"/>
    <w:rsid w:val="00E20516"/>
    <w:rsid w:val="00E36D05"/>
    <w:rsid w:val="00E37805"/>
    <w:rsid w:val="00E44DE9"/>
    <w:rsid w:val="00E54233"/>
    <w:rsid w:val="00E561EB"/>
    <w:rsid w:val="00E61269"/>
    <w:rsid w:val="00E618EE"/>
    <w:rsid w:val="00E63214"/>
    <w:rsid w:val="00E73EFD"/>
    <w:rsid w:val="00E872AB"/>
    <w:rsid w:val="00E920CD"/>
    <w:rsid w:val="00EB1B21"/>
    <w:rsid w:val="00EB6287"/>
    <w:rsid w:val="00EC4844"/>
    <w:rsid w:val="00ED26E4"/>
    <w:rsid w:val="00ED42B0"/>
    <w:rsid w:val="00EE2E3C"/>
    <w:rsid w:val="00EE47F9"/>
    <w:rsid w:val="00EE58B9"/>
    <w:rsid w:val="00EE6303"/>
    <w:rsid w:val="00EF062A"/>
    <w:rsid w:val="00EF1E7D"/>
    <w:rsid w:val="00EF311E"/>
    <w:rsid w:val="00EF54BA"/>
    <w:rsid w:val="00F02CBB"/>
    <w:rsid w:val="00F0302D"/>
    <w:rsid w:val="00F055A5"/>
    <w:rsid w:val="00F10317"/>
    <w:rsid w:val="00F131D2"/>
    <w:rsid w:val="00F20449"/>
    <w:rsid w:val="00F22431"/>
    <w:rsid w:val="00F226AF"/>
    <w:rsid w:val="00F349BA"/>
    <w:rsid w:val="00F47208"/>
    <w:rsid w:val="00F47F90"/>
    <w:rsid w:val="00F51ED3"/>
    <w:rsid w:val="00F550EE"/>
    <w:rsid w:val="00F55676"/>
    <w:rsid w:val="00F56D2D"/>
    <w:rsid w:val="00F60579"/>
    <w:rsid w:val="00F72813"/>
    <w:rsid w:val="00F736FE"/>
    <w:rsid w:val="00F75F43"/>
    <w:rsid w:val="00F76291"/>
    <w:rsid w:val="00F8555D"/>
    <w:rsid w:val="00F92F30"/>
    <w:rsid w:val="00FA69EF"/>
    <w:rsid w:val="00FB5B97"/>
    <w:rsid w:val="00FB6142"/>
    <w:rsid w:val="00FD6278"/>
    <w:rsid w:val="00FE0D64"/>
    <w:rsid w:val="00FE2DFF"/>
    <w:rsid w:val="00FE6C3A"/>
    <w:rsid w:val="00FE7CEB"/>
    <w:rsid w:val="00FF21DB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E2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B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A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B97"/>
  </w:style>
  <w:style w:type="paragraph" w:styleId="a8">
    <w:name w:val="footer"/>
    <w:basedOn w:val="a"/>
    <w:link w:val="a9"/>
    <w:uiPriority w:val="99"/>
    <w:semiHidden/>
    <w:unhideWhenUsed/>
    <w:rsid w:val="00FB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B97"/>
  </w:style>
  <w:style w:type="table" w:styleId="aa">
    <w:name w:val="Table Grid"/>
    <w:basedOn w:val="a1"/>
    <w:uiPriority w:val="59"/>
    <w:rsid w:val="00C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99"/>
    <w:rsid w:val="007F7D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7F7D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8615-9EE5-4EBB-B3A6-14262C33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Л М</dc:creator>
  <cp:lastModifiedBy>Пользователь Windows</cp:lastModifiedBy>
  <cp:revision>2</cp:revision>
  <cp:lastPrinted>2018-01-25T11:27:00Z</cp:lastPrinted>
  <dcterms:created xsi:type="dcterms:W3CDTF">2021-01-21T12:20:00Z</dcterms:created>
  <dcterms:modified xsi:type="dcterms:W3CDTF">2021-01-21T12:20:00Z</dcterms:modified>
</cp:coreProperties>
</file>